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E36C3" w:rsidRPr="009E36C3" w:rsidRDefault="009E36C3" w:rsidP="007F705C">
      <w:pPr>
        <w:jc w:val="both"/>
        <w:rPr>
          <w:rStyle w:val="afc"/>
          <w:color w:val="0070C0"/>
        </w:rPr>
      </w:pPr>
    </w:p>
    <w:p w:rsidR="0088229D" w:rsidRDefault="0088229D" w:rsidP="0088229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тактики допроса лиц с дефектами психики</w:t>
      </w:r>
    </w:p>
    <w:p w:rsidR="0088229D" w:rsidRDefault="0088229D" w:rsidP="0088229D">
      <w:pPr>
        <w:spacing w:line="270" w:lineRule="atLeast"/>
        <w:rPr>
          <w:rFonts w:ascii="Verdana" w:hAnsi="Verdana"/>
          <w:b/>
          <w:bCs/>
          <w:color w:val="000000"/>
          <w:sz w:val="18"/>
          <w:szCs w:val="18"/>
        </w:rPr>
      </w:pPr>
      <w:r>
        <w:rPr>
          <w:rFonts w:ascii="Verdana" w:hAnsi="Verdana"/>
          <w:b/>
          <w:bCs/>
          <w:color w:val="000000"/>
          <w:sz w:val="18"/>
          <w:szCs w:val="18"/>
        </w:rPr>
        <w:t>Год: </w:t>
      </w:r>
    </w:p>
    <w:p w:rsidR="0088229D" w:rsidRDefault="0088229D" w:rsidP="0088229D">
      <w:pPr>
        <w:spacing w:line="270" w:lineRule="atLeast"/>
        <w:rPr>
          <w:rFonts w:ascii="Verdana" w:hAnsi="Verdana"/>
          <w:color w:val="000000"/>
          <w:sz w:val="18"/>
          <w:szCs w:val="18"/>
        </w:rPr>
      </w:pPr>
      <w:r>
        <w:rPr>
          <w:rFonts w:ascii="Verdana" w:hAnsi="Verdana"/>
          <w:color w:val="000000"/>
          <w:sz w:val="18"/>
          <w:szCs w:val="18"/>
        </w:rPr>
        <w:t>2002</w:t>
      </w:r>
    </w:p>
    <w:p w:rsidR="0088229D" w:rsidRDefault="0088229D" w:rsidP="0088229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8229D" w:rsidRDefault="0088229D" w:rsidP="0088229D">
      <w:pPr>
        <w:spacing w:line="270" w:lineRule="atLeast"/>
        <w:rPr>
          <w:rFonts w:ascii="Verdana" w:hAnsi="Verdana"/>
          <w:color w:val="000000"/>
          <w:sz w:val="18"/>
          <w:szCs w:val="18"/>
        </w:rPr>
      </w:pPr>
      <w:r>
        <w:rPr>
          <w:rFonts w:ascii="Verdana" w:hAnsi="Verdana"/>
          <w:color w:val="000000"/>
          <w:sz w:val="18"/>
          <w:szCs w:val="18"/>
        </w:rPr>
        <w:t>Антипова, Светлана Александровна</w:t>
      </w:r>
    </w:p>
    <w:p w:rsidR="0088229D" w:rsidRDefault="0088229D" w:rsidP="0088229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8229D" w:rsidRDefault="0088229D" w:rsidP="0088229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8229D" w:rsidRDefault="0088229D" w:rsidP="0088229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8229D" w:rsidRDefault="0088229D" w:rsidP="0088229D">
      <w:pPr>
        <w:spacing w:line="270" w:lineRule="atLeast"/>
        <w:rPr>
          <w:rFonts w:ascii="Verdana" w:hAnsi="Verdana"/>
          <w:color w:val="000000"/>
          <w:sz w:val="18"/>
          <w:szCs w:val="18"/>
        </w:rPr>
      </w:pPr>
      <w:r>
        <w:rPr>
          <w:rFonts w:ascii="Verdana" w:hAnsi="Verdana"/>
          <w:color w:val="000000"/>
          <w:sz w:val="18"/>
          <w:szCs w:val="18"/>
        </w:rPr>
        <w:t>Москва</w:t>
      </w:r>
    </w:p>
    <w:p w:rsidR="0088229D" w:rsidRDefault="0088229D" w:rsidP="0088229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8229D" w:rsidRDefault="0088229D" w:rsidP="0088229D">
      <w:pPr>
        <w:spacing w:line="270" w:lineRule="atLeast"/>
        <w:rPr>
          <w:rFonts w:ascii="Verdana" w:hAnsi="Verdana"/>
          <w:color w:val="000000"/>
          <w:sz w:val="18"/>
          <w:szCs w:val="18"/>
        </w:rPr>
      </w:pPr>
      <w:r>
        <w:rPr>
          <w:rFonts w:ascii="Verdana" w:hAnsi="Verdana"/>
          <w:color w:val="000000"/>
          <w:sz w:val="18"/>
          <w:szCs w:val="18"/>
        </w:rPr>
        <w:t>12.00.09</w:t>
      </w:r>
    </w:p>
    <w:p w:rsidR="0088229D" w:rsidRDefault="0088229D" w:rsidP="0088229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8229D" w:rsidRDefault="0088229D" w:rsidP="0088229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8229D" w:rsidRDefault="0088229D" w:rsidP="0088229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8229D" w:rsidRDefault="0088229D" w:rsidP="0088229D">
      <w:pPr>
        <w:spacing w:line="270" w:lineRule="atLeast"/>
        <w:rPr>
          <w:rFonts w:ascii="Verdana" w:hAnsi="Verdana"/>
          <w:color w:val="000000"/>
          <w:sz w:val="18"/>
          <w:szCs w:val="18"/>
        </w:rPr>
      </w:pPr>
      <w:r>
        <w:rPr>
          <w:rFonts w:ascii="Verdana" w:hAnsi="Verdana"/>
          <w:color w:val="000000"/>
          <w:sz w:val="18"/>
          <w:szCs w:val="18"/>
        </w:rPr>
        <w:t>223</w:t>
      </w:r>
    </w:p>
    <w:p w:rsidR="0088229D" w:rsidRDefault="0088229D" w:rsidP="0088229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типова, Светлана Александровна</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характеристики лиц с</w:t>
      </w:r>
      <w:r>
        <w:rPr>
          <w:rStyle w:val="WW8Num3z0"/>
          <w:rFonts w:ascii="Verdana" w:hAnsi="Verdana"/>
          <w:color w:val="000000"/>
          <w:sz w:val="18"/>
          <w:szCs w:val="18"/>
        </w:rPr>
        <w:t> </w:t>
      </w:r>
      <w:r>
        <w:rPr>
          <w:rStyle w:val="WW8Num4z0"/>
          <w:rFonts w:ascii="Verdana" w:hAnsi="Verdana"/>
          <w:color w:val="4682B4"/>
          <w:sz w:val="18"/>
          <w:szCs w:val="18"/>
        </w:rPr>
        <w:t>дефектами</w:t>
      </w:r>
      <w:r>
        <w:rPr>
          <w:rStyle w:val="WW8Num3z0"/>
          <w:rFonts w:ascii="Verdana" w:hAnsi="Verdana"/>
          <w:color w:val="000000"/>
          <w:sz w:val="18"/>
          <w:szCs w:val="18"/>
        </w:rPr>
        <w:t> </w:t>
      </w:r>
      <w:r>
        <w:rPr>
          <w:rFonts w:ascii="Verdana" w:hAnsi="Verdana"/>
          <w:color w:val="000000"/>
          <w:sz w:val="18"/>
          <w:szCs w:val="18"/>
        </w:rPr>
        <w:t>психики</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дефектов</w:t>
      </w:r>
      <w:r>
        <w:rPr>
          <w:rStyle w:val="WW8Num3z0"/>
          <w:rFonts w:ascii="Verdana" w:hAnsi="Verdana"/>
          <w:color w:val="000000"/>
          <w:sz w:val="18"/>
          <w:szCs w:val="18"/>
        </w:rPr>
        <w:t> </w:t>
      </w:r>
      <w:r>
        <w:rPr>
          <w:rStyle w:val="WW8Num4z0"/>
          <w:rFonts w:ascii="Verdana" w:hAnsi="Verdana"/>
          <w:color w:val="4682B4"/>
          <w:sz w:val="18"/>
          <w:szCs w:val="18"/>
        </w:rPr>
        <w:t>психики</w:t>
      </w:r>
      <w:r>
        <w:rPr>
          <w:rStyle w:val="WW8Num3z0"/>
          <w:rFonts w:ascii="Verdana" w:hAnsi="Verdana"/>
          <w:color w:val="000000"/>
          <w:sz w:val="18"/>
          <w:szCs w:val="18"/>
        </w:rPr>
        <w:t> </w:t>
      </w:r>
      <w:r>
        <w:rPr>
          <w:rFonts w:ascii="Verdana" w:hAnsi="Verdana"/>
          <w:color w:val="000000"/>
          <w:sz w:val="18"/>
          <w:szCs w:val="18"/>
        </w:rPr>
        <w:t>применительно к 12-35 процессу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Личностные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36-63 имеющих дефекты психики и</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Fonts w:ascii="Verdana" w:hAnsi="Verdana"/>
          <w:color w:val="000000"/>
          <w:sz w:val="18"/>
          <w:szCs w:val="18"/>
        </w:rPr>
        <w:t>, определяющие их поведение</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озмож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 установлению 64-88 дефектов психики</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Так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лиц с дефектами психики</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обенности установления психологического 89-104 контакта с</w:t>
      </w:r>
      <w:r>
        <w:rPr>
          <w:rStyle w:val="WW8Num3z0"/>
          <w:rFonts w:ascii="Verdana" w:hAnsi="Verdana"/>
          <w:color w:val="000000"/>
          <w:sz w:val="18"/>
          <w:szCs w:val="18"/>
        </w:rPr>
        <w:t> </w:t>
      </w:r>
      <w:r>
        <w:rPr>
          <w:rStyle w:val="WW8Num4z0"/>
          <w:rFonts w:ascii="Verdana" w:hAnsi="Verdana"/>
          <w:color w:val="4682B4"/>
          <w:sz w:val="18"/>
          <w:szCs w:val="18"/>
        </w:rPr>
        <w:t>допрашиваемым</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фликтные ситуации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и пути их 105 - 129 разрешения</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актические приемы оказания помощи 130-152</w:t>
      </w:r>
      <w:r>
        <w:rPr>
          <w:rStyle w:val="WW8Num3z0"/>
          <w:rFonts w:ascii="Verdana" w:hAnsi="Verdana"/>
          <w:color w:val="000000"/>
          <w:sz w:val="18"/>
          <w:szCs w:val="18"/>
        </w:rPr>
        <w:t> </w:t>
      </w:r>
      <w:r>
        <w:rPr>
          <w:rStyle w:val="WW8Num4z0"/>
          <w:rFonts w:ascii="Verdana" w:hAnsi="Verdana"/>
          <w:color w:val="4682B4"/>
          <w:sz w:val="18"/>
          <w:szCs w:val="18"/>
        </w:rPr>
        <w:t>допрашиваемому</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собенности оценки показаний лиц с дефектами 153-166 психики и их использование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p>
    <w:p w:rsidR="0088229D" w:rsidRDefault="0088229D" w:rsidP="0088229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тактики допроса лиц с дефектами психик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ивается, во-первых, общественной значимостью проблемы усиления борьбы с качественно и количественно изменившейся</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 чем свидетельствует хотя бы тот факт, что</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приобрела организованный, профессиональный характер. Характерным для последнего десятилетия является также устойчивая тенденция рост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лицами с дефектами психики. По различным статистическим данным, распространенность расстройств психической деятельности сред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достигает 50-60% от их общего числа. Немаловажным является и то, что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нередко принимают участие психически неполноценные</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 свидетели, что также отрицательно сказывается как на самом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к и на оценке достоверности и использовании показаний лиц данной категори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следует отметить, что на данном этапе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практически отсутствуют рекомендации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лиц с дефектами психики. Анализ уголовных дел и результаты проведенного диссертационного исследования позволяют сделать вывод, что качество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этой категории остается низким. Так, например, из общего числа уголовных дел, возвращенных для дополнительного расследования из суда в</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тдел при Каширском ОВД Московской области, 52,3% составили дела в отношении указанных лиц. Следует отметить и то, что по этим делам нередко допускаются</w:t>
      </w:r>
      <w:r>
        <w:rPr>
          <w:rStyle w:val="WW8Num3z0"/>
          <w:rFonts w:ascii="Verdana" w:hAnsi="Verdana"/>
          <w:color w:val="000000"/>
          <w:sz w:val="18"/>
          <w:szCs w:val="18"/>
        </w:rPr>
        <w:t> </w:t>
      </w:r>
      <w:r>
        <w:rPr>
          <w:rStyle w:val="WW8Num4z0"/>
          <w:rFonts w:ascii="Verdana" w:hAnsi="Verdana"/>
          <w:color w:val="4682B4"/>
          <w:sz w:val="18"/>
          <w:szCs w:val="18"/>
        </w:rPr>
        <w:t>волокита</w:t>
      </w:r>
      <w:r>
        <w:rPr>
          <w:rFonts w:ascii="Verdana" w:hAnsi="Verdana"/>
          <w:color w:val="000000"/>
          <w:sz w:val="18"/>
          <w:szCs w:val="18"/>
        </w:rPr>
        <w:t xml:space="preserve">, несвоевременное назначение необходимых экспертных исследований, что, в свою очередь, </w:t>
      </w:r>
      <w:r>
        <w:rPr>
          <w:rFonts w:ascii="Verdana" w:hAnsi="Verdana"/>
          <w:color w:val="000000"/>
          <w:sz w:val="18"/>
          <w:szCs w:val="18"/>
        </w:rPr>
        <w:lastRenderedPageBreak/>
        <w:t>приводит к принятию органами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решений.</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овышения качества предварительного следствия по делам этой категории необходимо, на наш взгляд, обобщить типичные ошибки и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рекомендации, в частности по тактике производства такого распростране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ак допрос лиц с дефектами психики. Оценивая важность значения данного фактора как дл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так и для теории криминалистики, а также состояние и уровень исследуемой проблемы, можно сделать вывод, что избранная для исследования тема является актуальной.</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Вопросам расследования преступлений с участием указанной категории лиц посвящены работы</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Ю.М. Антоняна, В.Д. Адаменко, C.B.</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Б.И. Дергая, М.М. Коченова, Б. Кульчицкого, Р.И.</w:t>
      </w:r>
      <w:r>
        <w:rPr>
          <w:rStyle w:val="WW8Num3z0"/>
          <w:rFonts w:ascii="Verdana" w:hAnsi="Verdana"/>
          <w:color w:val="000000"/>
          <w:sz w:val="18"/>
          <w:szCs w:val="18"/>
        </w:rPr>
        <w:t> </w:t>
      </w:r>
      <w:r>
        <w:rPr>
          <w:rStyle w:val="WW8Num4z0"/>
          <w:rFonts w:ascii="Verdana" w:hAnsi="Verdana"/>
          <w:color w:val="4682B4"/>
          <w:sz w:val="18"/>
          <w:szCs w:val="18"/>
        </w:rPr>
        <w:t>Михеева</w:t>
      </w:r>
      <w:r>
        <w:rPr>
          <w:rFonts w:ascii="Verdana" w:hAnsi="Verdana"/>
          <w:color w:val="000000"/>
          <w:sz w:val="18"/>
          <w:szCs w:val="18"/>
        </w:rPr>
        <w:t>, В.В. Степанова, М.С. Строговича, B.C. Трахтерова, A.A.</w:t>
      </w:r>
      <w:r>
        <w:rPr>
          <w:rStyle w:val="WW8Num3z0"/>
          <w:rFonts w:ascii="Verdana" w:hAnsi="Verdana"/>
          <w:color w:val="000000"/>
          <w:sz w:val="18"/>
          <w:szCs w:val="18"/>
        </w:rPr>
        <w:t> </w:t>
      </w:r>
      <w:r>
        <w:rPr>
          <w:rStyle w:val="WW8Num4z0"/>
          <w:rFonts w:ascii="Verdana" w:hAnsi="Verdana"/>
          <w:color w:val="4682B4"/>
          <w:sz w:val="18"/>
          <w:szCs w:val="18"/>
        </w:rPr>
        <w:t>Хомовского</w:t>
      </w:r>
      <w:r>
        <w:rPr>
          <w:rFonts w:ascii="Verdana" w:hAnsi="Verdana"/>
          <w:color w:val="000000"/>
          <w:sz w:val="18"/>
          <w:szCs w:val="18"/>
        </w:rPr>
        <w:t>, С.П. Щербы, H.A. Якубовича, А.Г.</w:t>
      </w:r>
      <w:r>
        <w:rPr>
          <w:rStyle w:val="WW8Num3z0"/>
          <w:rFonts w:ascii="Verdana" w:hAnsi="Verdana"/>
          <w:color w:val="000000"/>
          <w:sz w:val="18"/>
          <w:szCs w:val="18"/>
        </w:rPr>
        <w:t> </w:t>
      </w:r>
      <w:r>
        <w:rPr>
          <w:rStyle w:val="WW8Num4z0"/>
          <w:rFonts w:ascii="Verdana" w:hAnsi="Verdana"/>
          <w:color w:val="4682B4"/>
          <w:sz w:val="18"/>
          <w:szCs w:val="18"/>
        </w:rPr>
        <w:t>Яцкевича</w:t>
      </w:r>
      <w:r>
        <w:rPr>
          <w:rFonts w:ascii="Verdana" w:hAnsi="Verdana"/>
          <w:color w:val="000000"/>
          <w:sz w:val="18"/>
          <w:szCs w:val="18"/>
        </w:rPr>
        <w:t>, а также психиатров В.Н.</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A.C. Дмитриева, Д.Р. Лунца, Я.М.</w:t>
      </w:r>
      <w:r>
        <w:rPr>
          <w:rStyle w:val="WW8Num3z0"/>
          <w:rFonts w:ascii="Verdana" w:hAnsi="Verdana"/>
          <w:color w:val="000000"/>
          <w:sz w:val="18"/>
          <w:szCs w:val="18"/>
        </w:rPr>
        <w:t> </w:t>
      </w:r>
      <w:r>
        <w:rPr>
          <w:rStyle w:val="WW8Num4z0"/>
          <w:rFonts w:ascii="Verdana" w:hAnsi="Verdana"/>
          <w:color w:val="4682B4"/>
          <w:sz w:val="18"/>
          <w:szCs w:val="18"/>
        </w:rPr>
        <w:t>Калашника</w:t>
      </w:r>
      <w:r>
        <w:rPr>
          <w:rFonts w:ascii="Verdana" w:hAnsi="Verdana"/>
          <w:color w:val="000000"/>
          <w:sz w:val="18"/>
          <w:szCs w:val="18"/>
        </w:rPr>
        <w:t>, Г.В. Морозова и др. Однако в них, как правило, рассматриваются уголовно-правов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сихолого-психиатрические аспекты проблемы. В ряде работ (Т.Н.</w:t>
      </w:r>
      <w:r>
        <w:rPr>
          <w:rStyle w:val="WW8Num3z0"/>
          <w:rFonts w:ascii="Verdana" w:hAnsi="Verdana"/>
          <w:color w:val="000000"/>
          <w:sz w:val="18"/>
          <w:szCs w:val="18"/>
        </w:rPr>
        <w:t> </w:t>
      </w:r>
      <w:r>
        <w:rPr>
          <w:rStyle w:val="WW8Num4z0"/>
          <w:rFonts w:ascii="Verdana" w:hAnsi="Verdana"/>
          <w:color w:val="4682B4"/>
          <w:sz w:val="18"/>
          <w:szCs w:val="18"/>
        </w:rPr>
        <w:t>Мухин</w:t>
      </w:r>
      <w:r>
        <w:rPr>
          <w:rFonts w:ascii="Verdana" w:hAnsi="Verdana"/>
          <w:color w:val="000000"/>
          <w:sz w:val="18"/>
          <w:szCs w:val="18"/>
        </w:rPr>
        <w:t>, В.В. Радаев) изучались некотор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расследования общественно опасных</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лиц, имеющих дефекты психики различной степени выраженности, в том числе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оценки показаний лиц с дефектами психики, использования этих данных в процессе доказывания. Если в этих работах и уделялось внимание проблемам тактики допроса лиц данной категории, то лишь частично, можно сказать, фрагментарно, вкупе с иными вопросами. Несмотря на имеющиеся отдельные рекомендации, вне всякого сомнения, что в теории и практике проведения такого следственного действия, как</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лиц с дефектами психики, имеется немало вопросов, остающихся неисследованными и требующих своего решения.</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объективные закономерности поведения лиц с дефектами психики, их проявление в процессе проведения допроса, а также закономер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при выборе тактики допроса лиц с дефектами психики, в частности при разрешении конфликтов, возникающих в процессе допроса.</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служит теория и практика проведения</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лиц с дефектами психики, поведение последних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высказываемые ими оценки и самооценки, анализ показаний этих лиц. Исследовались также результаты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ыявления и установления признаков психических расстройств у</w:t>
      </w:r>
      <w:r>
        <w:rPr>
          <w:rStyle w:val="WW8Num4z0"/>
          <w:rFonts w:ascii="Verdana" w:hAnsi="Verdana"/>
          <w:color w:val="4682B4"/>
          <w:sz w:val="18"/>
          <w:szCs w:val="18"/>
        </w:rPr>
        <w:t>допрашиваемых</w:t>
      </w:r>
      <w:r>
        <w:rPr>
          <w:rStyle w:val="WW8Num3z0"/>
          <w:rFonts w:ascii="Verdana" w:hAnsi="Verdana"/>
          <w:color w:val="000000"/>
          <w:sz w:val="18"/>
          <w:szCs w:val="18"/>
        </w:rPr>
        <w:t> </w:t>
      </w:r>
      <w:r>
        <w:rPr>
          <w:rFonts w:ascii="Verdana" w:hAnsi="Verdana"/>
          <w:color w:val="000000"/>
          <w:sz w:val="18"/>
          <w:szCs w:val="18"/>
        </w:rPr>
        <w:t>и психических отклонений у неустановленных преступников по анализу обстановк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исследования является разработка рекомендаций по организации и тактике производства допроса психически неполноценных лиц, теоретическое обоснование этих рекомендаций и определение всех правовых последствий установления у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факта наличия дефектов психики.</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ая цель определила основные задачи диссертационного исследования:</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 накопленных теорией и практикой знаний об использовании в ходе допроса сведений о состоянии лиц, имеющих дефекты психик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учение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лиц с отклонениями психики, в том числе</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значения понятия видов дефектов психики, их взаимосвязи с конкретными составами преступлений.</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ие особенностей использования средств и методов выявления при допросе дефектов психики у допрашиваемых лиц.</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показаний лиц с дефектами психик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ление особенностей тактики допроса лиц с дефектами психики и на их основе разработка криминалистических рекомендаций по: а) установлению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Fonts w:ascii="Verdana" w:hAnsi="Verdana"/>
          <w:color w:val="000000"/>
          <w:sz w:val="18"/>
          <w:szCs w:val="18"/>
        </w:rPr>
        <w:t>; б) применению соответствующих тактических приемов; в) определению путей разрешения конфликтных ситуаций при допросе лиц с дефектами психики.</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Разработка и внесение предложений по совершенствованию тактики допроса несовершеннолетних с дефектами психик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диссертационного исследования стали законы и категории материалистической диалектики, формальной логики, психологии и других естественных наук. Одновременно применялись такие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эмпирического и теоретического познания, как исторический, сравнительно-правовой, статистический, социологический (анкетирование, опрос, интервьюирование), метод системного анализа и иные.</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коведческую и методическую базу исследования составили основ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статистические и другие сведения о динамике и структуре преступности лиц с дефектами психики, а также уголовные дела с участием психически неполноценны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проблемы по теме исследования анализировались с учетом принципов общей теории криминалистики, разработок ученых-криминалистов 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в области криминалистической тактики, методик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 исследуемой проблематике.</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анные, полученные в результате изучения и обобщения в г. Москве, Московской и Новосибирской областях 318 уголовных дел об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лиц с дефектами психики, 320</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ледователей о назначении судебно-психиатр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360 заключений судебно-психиатрических и психолого-психиатрических экспертиз, проведено анкетирование 132 сотрудников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органов внутренних дел из различных регионов страны по вопросам разработанной диссертантом анкеты, использовались результаты экспертных оценок специалистов и ученых, а также учтен личный опыт практической деятельности диссертанта в органах внутренних дел в течение 18 лет, из них в органах предварительного следствия в течение 15 лет.</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 нем на монографическом уровне осуществлено комплексное изучение криминалистических, процессуально-правовых и юридико-психологических проблем тактики допроса лиц, имеющих различные дефекты психики.</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ожены также научные рекомендации по:</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ету особенностей проявления таких дефектов при установлении психологического контакта с допрашиваемым;</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ю тактико-психологического воздействия на лиц с дефектами психики в ходе допроса;</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ению соответствующих тактических приемов в процессе производства указанного следственного действия.</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этим автором сформулированы и теоретически обоснованы новые предложения по разрешению конфликтных ситуаций, возникающих в ходе допроса лиц рассматриваемой категории, учету особенностей психологического состояния при назначении экспертных исследований в отношении их, а также предложения по применению тактических приемов допроса несовершеннолетних с дефектами психики, оценке достоверности и использованию показаний психически неполноценных лиц в процессе доказывания.</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дефектов психики, не исключающих</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лассификация видов дефектов психики по различным основаниям. Виды дефектов психики должны отраж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Fonts w:ascii="Verdana" w:hAnsi="Verdana"/>
          <w:color w:val="000000"/>
          <w:sz w:val="18"/>
          <w:szCs w:val="18"/>
        </w:rPr>
        <w:t>, процессуальный и розыскной аспекты и находиться во взаимосвязи и взаимозависимости с составами преступлений.</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ценка психического состояния</w:t>
      </w:r>
      <w:r>
        <w:rPr>
          <w:rStyle w:val="WW8Num3z0"/>
          <w:rFonts w:ascii="Verdana" w:hAnsi="Verdana"/>
          <w:color w:val="000000"/>
          <w:sz w:val="18"/>
          <w:szCs w:val="18"/>
        </w:rPr>
        <w:t> </w:t>
      </w:r>
      <w:r>
        <w:rPr>
          <w:rStyle w:val="WW8Num4z0"/>
          <w:rFonts w:ascii="Verdana" w:hAnsi="Verdana"/>
          <w:color w:val="4682B4"/>
          <w:sz w:val="18"/>
          <w:szCs w:val="18"/>
        </w:rPr>
        <w:t>подследственного</w:t>
      </w:r>
      <w:r>
        <w:rPr>
          <w:rStyle w:val="WW8Num3z0"/>
          <w:rFonts w:ascii="Verdana" w:hAnsi="Verdana"/>
          <w:color w:val="000000"/>
          <w:sz w:val="18"/>
          <w:szCs w:val="18"/>
        </w:rPr>
        <w:t> </w:t>
      </w:r>
      <w:r>
        <w:rPr>
          <w:rFonts w:ascii="Verdana" w:hAnsi="Verdana"/>
          <w:color w:val="000000"/>
          <w:sz w:val="18"/>
          <w:szCs w:val="18"/>
        </w:rPr>
        <w:t>наравне с внешнеповеденческими признаками и иными особенностями характера их проявления должна проводиться с учетом результатов изучения специфики следов биологического происхождения (кровь, слюна, сперма), следов пальцев рук, иных следов, оставляемых лицами с дефектами психики на месте происшествия, также с учетом специфики объект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Определяющее значение в установлении особенностей характера появления дефектов психики имеют результаты судебно-психологических, судебно-психиатрических, комплексных психолого-психиатрических и патопсихологических экспертиз. Причем необходимо расширить практику производства последних.</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нание проявлений психической аномальности позволяе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своевременно выдвигать обоснованную версию о психической неполноценности подследственного и о наличии психических отклонений у неустановлен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а также существенно сузить круг лиц, проверяемых на причастность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дд^у^-Д</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ское определение понятия «</w:t>
      </w:r>
      <w:r>
        <w:rPr>
          <w:rStyle w:val="WW8Num4z0"/>
          <w:rFonts w:ascii="Verdana" w:hAnsi="Verdana"/>
          <w:color w:val="4682B4"/>
          <w:sz w:val="18"/>
          <w:szCs w:val="18"/>
        </w:rPr>
        <w:t>психологический контакт</w:t>
      </w:r>
      <w:r>
        <w:rPr>
          <w:rFonts w:ascii="Verdana" w:hAnsi="Verdana"/>
          <w:color w:val="000000"/>
          <w:sz w:val="18"/>
          <w:szCs w:val="18"/>
        </w:rPr>
        <w:t>» и рекомендации по установлению этого контакта с допрашиваемым, имеющим дефекты психики, в том числ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нание не только общих психических закономерностей, но и направленности изменяющейся псих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обвиняемого и других участников процесса с дефектами психики, а также характера проявлений последних обеспечивает выбор</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аиболее целесообразных тактических приемов производства допроса.</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меняемые следователем при конфликтной ситуации в ходе допроса тактические приемы должны быть направлены на оказание помощи</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в целях получения достоверной информации путем изменения мотивов, обусловленных характером проявления того или иного дефекта психик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Целесообразно разграничивать тактические приемы, применяемые при допросе психически неполноценных лиц, в зависимости, во-первых, о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допрашиваемого и, во-вторых, от объема доказательственного материала и характера ситуации, которую носит допрос (бесконфликтной или конфликтной), определяя способы выхода из конфликтных ситуаций.</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научно-практических выводов и предложений, содержащихся в диссертации, обусловлены методологией исследования, комплексным подходом к изучению практик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эмпирическим материалом. Объединение различных методов позволило всесторонне изучить исследуемые проблемы, находящиеся на стыке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головного права и процесса, психологии, психиатрии, произвести всесторонний анализ, обосновать сделанные выводы и предложения.</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диссертационного исследования определяется также использованным в работе эмпирическим материалом и результатами анализа статистической и конкретной информации о тактике допроса лиц с дефектами психик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сформулированные в диссертации выводы, предложения и рекомендации вносят определенный вклад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тактику. В совокупности теоретические положения и выводы диссертации расширяют и углубляют концепцию использования достижений науки и техники в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огут стимулировать дальнейшие теоретические изыск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удебной экспертизе, уголовном процессе, оперативно-розыскной деятельности.</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едставленного исследования определяется прежде всего его направленностью на совершенствование деятельности по раскрытию и расследованию преступлений с учетом широкого использования возможностей науки и техники. Этому в конечном счете подчинены все теоретические положения, на базе которых в диссертационном исследовании уделено значительное внимание разработке конкретных рекомендаций и предложений, направленных на повышение эффективности борьбы с преступностью.</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ительно к предмету исследования в диссертации раскрыто значение учета особенностей дефектов психики субъектов уголовного судопроизводства (в том числе несовершеннолетних) при подготовке и проведении допроса, что позволяет не только повысить результативность этого следственного действия, определить правдивость и лживость их показаний, оценить их психическое состояние в целях своевременного назначения соответствующего экспертного исследования, но и сделать более доступной объективную оценку содержания допроса на следствии и в суде.</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держащиеся в работе теоретические положения и практические рекомендации по проведению допроса лиц с дефектами психики могут быть использованы при подготовке учебных </w:t>
      </w:r>
      <w:r>
        <w:rPr>
          <w:rFonts w:ascii="Verdana" w:hAnsi="Verdana"/>
          <w:color w:val="000000"/>
          <w:sz w:val="18"/>
          <w:szCs w:val="18"/>
        </w:rPr>
        <w:lastRenderedPageBreak/>
        <w:t>программ, пособий и иных материалов в учебных и научно-исследовательских целях, послужат надежным теоретическим и методическим материалом в учебном процессе высших и средних специальных учебных заведений юридического профиля, и в системе первоначальной подготовки, повышения квалификации и специализац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начальников следственных подразделений по курсам "</w:t>
      </w:r>
      <w:r>
        <w:rPr>
          <w:rStyle w:val="WW8Num4z0"/>
          <w:rFonts w:ascii="Verdana" w:hAnsi="Verdana"/>
          <w:color w:val="4682B4"/>
          <w:sz w:val="18"/>
          <w:szCs w:val="18"/>
        </w:rPr>
        <w:t>Криминалистика</w:t>
      </w:r>
      <w:r>
        <w:rPr>
          <w:rFonts w:ascii="Verdana" w:hAnsi="Verdana"/>
          <w:color w:val="000000"/>
          <w:sz w:val="18"/>
          <w:szCs w:val="18"/>
        </w:rPr>
        <w:t>", "Уголовный процесс" и "Судебная психиатрия".</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в практику осуществлена в форме подготовки по результатам проведенных исследований методических рекомендаций по учету особенностей тактики допроса лиц с дефектами психики, а также аналитических материалов, использованных:</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занятиях п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е и в практической деятельности следственных отделов при Ступинском и Каширском отделах внутренних дел</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Московской области, Искитимском РУВД Новосибирской област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учебных центров ГУВД Московской области, расположенных в г. Видное-2 и в г. Егорьевске Московской области, ГУВД Красноярского края и Новосибирской области при изучении раздел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курса криминалистики, спецкурсов по расследованию особо опас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с дефектами психики, и в системе служебной подготовки с постоянным составом вышеназванных учебных центров.</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основанные на них выводы, положения и рекомендации прошли апробацию в процессе выступлений на Криминалистических чтениях в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бсуждения на заседаниях кафедры управления органами расследования преступлений Академии управления МВД России, где получили положительную оценку.</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включает введение, две главы, заключение, список использованной литературы и приложения.</w:t>
      </w:r>
    </w:p>
    <w:p w:rsidR="0088229D" w:rsidRDefault="0088229D" w:rsidP="0088229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нтипова, Светлана Александровна</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оказывает, что большая часть существующих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не всегда удовлетворяет потребностям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аемых лицами, обладающими дефектами психики и, подводя итог, позволило сделать следующие выводы.</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радиционный подход к выработке тактических рекомендаций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без учета особенностей психического состояния личности</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страдает существенным недостатком информации рекомендательного характера, необходимой</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либо сотруднику оперативной службы в ходе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лиц этой категории позволил установить уровень распространенности дефектов психики как среди взрослых, так и сред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равонарушителей, виды наиболее часто</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 преступлений при влиянии тех или иных дефектов психики, их взаимосвязь и взаимообусловленность с составами</w:t>
      </w:r>
      <w:r>
        <w:rPr>
          <w:rStyle w:val="WW8Num4z0"/>
          <w:rFonts w:ascii="Verdana" w:hAnsi="Verdana"/>
          <w:color w:val="4682B4"/>
          <w:sz w:val="18"/>
          <w:szCs w:val="18"/>
        </w:rPr>
        <w:t>преступлений</w:t>
      </w:r>
      <w:r>
        <w:rPr>
          <w:rFonts w:ascii="Verdana" w:hAnsi="Verdana"/>
          <w:color w:val="000000"/>
          <w:sz w:val="18"/>
          <w:szCs w:val="18"/>
        </w:rPr>
        <w:t>.</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распространенным дефектом психики, присущим как взрослым так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реступникам, является олигофрения в степени дебильности, затем следуют психопатия и психопатические расстройства, последствия органического поражения центральной нервной системы, иные дефекты психики - хронический алкоголизм, легкие формы эпилепсии, психофизический инфантилизм, наркомании. Дефекты психики не являются причино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о в ряде случаев могут быть обстоятельством, ему способствующим.</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ефекты психики как взрослых, так 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нередко проявляются в самом</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деянии, особенно при соверше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преступлений сексуального характера, в отношении к</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или жертве преступления. Они проявляются в выборе объек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ецифических действиях или особенностях этих действий (особая жестокость, немотивированность отдель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и т.п.).</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Дефекты психик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в отличие от дефектов взросл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в сочетании с его социальной и физической незрелостью в значительной степени определяют особенности его личности, влияют на способности правильно воспринимать окружающий мир, в том числе соб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что предполагает необходимость повсеместного их учет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 производстве допроса несовершеннолетнего с дефектом психики. Наличие дефектов психики 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влияет на выбор тактических приемов при его</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в их взаимосвязи при установлении психологического контакта, при оказании тактико-психологического воздействия на допрашиваемого и одновременно является отличным от тактических приемов, применяемых при допрос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имеющего тот или иной дефект психик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лиц с дефектами психики, в том числе и несовершеннолетних имеет свои специфические особенности и является сложной комплексной проблемой, стоящей на стык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психиатрии, психологи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личии дефектов психики способность давать достоверные показания может оказаться утраченной либо значительно сниженной. Своеобразие показаний</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Style w:val="WW8Num3z0"/>
          <w:rFonts w:ascii="Verdana" w:hAnsi="Verdana"/>
          <w:color w:val="000000"/>
          <w:sz w:val="18"/>
          <w:szCs w:val="18"/>
        </w:rPr>
        <w:t> </w:t>
      </w:r>
      <w:r>
        <w:rPr>
          <w:rFonts w:ascii="Verdana" w:hAnsi="Verdana"/>
          <w:color w:val="000000"/>
          <w:sz w:val="18"/>
          <w:szCs w:val="18"/>
        </w:rPr>
        <w:t>с дефектами психики обусловливается не только их</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ложением, но и теми особенностями психики, которые они обнаруживают.</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ние следователем таких особенностей допрашиваемого позволит в каждой конкретной ситуации, складывающейся при допросе, использовать по отношению к лицу с тем или иным дефектом психики, занимающим различ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те тактические приемы оказания помощи</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Fonts w:ascii="Verdana" w:hAnsi="Verdana"/>
          <w:color w:val="000000"/>
          <w:sz w:val="18"/>
          <w:szCs w:val="18"/>
        </w:rPr>
        <w:t>, которые именно в этом случае будут наиболее эффективны.</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зультаты диссертационного исследования показали, что среди несовершеннолетних преступников определенная часть имеет дефекты психики, не исключающие</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под которыми нами понимаются такие изменения функций головного мозга, которые, отражаясь на психической деятельности субъекта, влияют на его социально значимое поведение, в том числе и на</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Fonts w:ascii="Verdana" w:hAnsi="Verdana"/>
          <w:color w:val="000000"/>
          <w:sz w:val="18"/>
          <w:szCs w:val="18"/>
        </w:rPr>
        <w:t>.</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фекты психики преступника имеют как уголовно-правовое, уголовно-процессуальное, так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что в значительной степени определяет особенности тактики допроса указанной категории лиц. Вместе с тем особенности тактики допроса несовершеннолетних с дефектами психики основываются на факте</w:t>
      </w:r>
      <w:r>
        <w:rPr>
          <w:rStyle w:val="WW8Num3z0"/>
          <w:rFonts w:ascii="Verdana" w:hAnsi="Verdana"/>
          <w:color w:val="000000"/>
          <w:sz w:val="18"/>
          <w:szCs w:val="18"/>
        </w:rPr>
        <w:t> </w:t>
      </w:r>
      <w:r>
        <w:rPr>
          <w:rStyle w:val="WW8Num4z0"/>
          <w:rFonts w:ascii="Verdana" w:hAnsi="Verdana"/>
          <w:color w:val="4682B4"/>
          <w:sz w:val="18"/>
          <w:szCs w:val="18"/>
        </w:rPr>
        <w:t>несовершеннолетия</w:t>
      </w:r>
      <w:r>
        <w:rPr>
          <w:rFonts w:ascii="Verdana" w:hAnsi="Verdana"/>
          <w:color w:val="000000"/>
          <w:sz w:val="18"/>
          <w:szCs w:val="18"/>
        </w:rPr>
        <w:t>преступника в сочетании с его нарушенной психикой и обстоятельствами, характеризующими сам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его причины, способ, мотивы, личность допрашиваемого, учет которых обеспечивает как быстрое так и полное раскрытие преступления, а также решение других тактических задач следствия, в том числе и своевременность выбора и применения необходимых тактических приемов при их допросе.</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актика допроса лиц с дефектами психики, в том числе и несовершеннолетних, являясь элементом целостной системы криминалистической тактики, в то же время является относительно самостоятельной структурой, отличающейся особенностями тактических приемов и многообразием связей между ним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ным элементом криминалистической характеристики преступлений лиц с дефектами психики, в том числе несовершеннолетних, является характеристика личности аномального преступника с учетом характера проявлений дефектов психики. Кроме этого,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входят сведения о способах совершения преступлений, информация о действиях преступника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следов этих преступлений, обстановке совершения преступления, закономерных связях между отдельными элементами криминалистической характеристик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чти все проблемы тактики производства допроса лиц с дефектами психики, в конечном итоге, могут быть сведены к проблеме оптимального с юридической, психологической и этической точек зрен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ругими участниками процесса.</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ледователю будет нелишним еще на самом начальном этапе расследования интересоваться психическим состояние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других лиц, проходящих по уголовному делу, то есть принимать все меры для достоверной оценки этого состояния, что невозможно без использования знаний специалистов-психиатров, психологов и патопсихологов как непосредственно перед проведением допроса, так и во время допроса.</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ледует учитывать и особенности психики аномальных подростков, требующих от следователя знаний осн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детской и юношеской психологии, привлечения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 том числе при производстве допроса, психологического эксперимента в рамках</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 др.) в качестве специалистов: психиатров, психологов (по большинству уголовных дел - как психиатров, так и психологов), врачей сексологов, педагогов, тесного взаимодействия с психоневрологическими, наркологическим и психиатрическими учреждениями. Участие специалистов-психиатров, психологов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головным делам в отношении лиц с дефектами психики, взаимодействие сотрудников органов предварительного следствия и других оперативных служб с указанными выше специалистами, во многом облегчат работу следователя при выборе вида экспертного исследования либо позволят ограничиться проведением психологического эксперимента в рамках следственного, что значительно повлияет на сокращение сроков расследования и положительно отразится на качестве следствия.</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даны внешнеповеденческие признаки лица с дефектами психики, особенности характера их проявлений, что позволит сотрудникам оперативных служб и следователю, основываясь на информации, полученной от очевидцев, и показания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из заключений экспертов, тактически верно определять необходимые приемы в ходе производства допроса, при оказании помощи такому допрашиваемому, занимающему различное процессуальное положение по уголовному делу.</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 изученных нами уголовных дел в отношении лиц с дефектами психики показал, что достаточно часто следователю, несмотря на все его старания, не удается разрешить существующий между ним 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конфликт до конца расследования. В этом случае следователю приходится вести как</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целом, так и проведение многократных</w:t>
      </w:r>
      <w:r>
        <w:rPr>
          <w:rStyle w:val="WW8Num4z0"/>
          <w:rFonts w:ascii="Verdana" w:hAnsi="Verdana"/>
          <w:color w:val="4682B4"/>
          <w:sz w:val="18"/>
          <w:szCs w:val="18"/>
        </w:rPr>
        <w:t>допросов</w:t>
      </w:r>
      <w:r>
        <w:rPr>
          <w:rFonts w:ascii="Verdana" w:hAnsi="Verdana"/>
          <w:color w:val="000000"/>
          <w:sz w:val="18"/>
          <w:szCs w:val="18"/>
        </w:rPr>
        <w:t>, испытывая постоянное противодействие со стороны обвиняемого. Если рассматривать разрешение конфликтов в деятельности следователя не как обязательное условие, а как одно из средств достижения истины по уголовному делу, то для решения этой задачи важным оказывается разработка, внедрение и использование в деятельности следователя специальных тактических приемов в их взаимосвязи с учетом характера проявлений дефектов психики допрашиваемого.</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ьный своевременный выбор тактических приемов при производстве допроса лиц с дефектами психики с участием специалиста-психиатра, психолога, оказывает влияние на быстрое установление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и стабилизацию следственной ситуаци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Главным таким приемом деятельности следователя в ситуациях конфликтов выступает тактико-психологическое воздействие, которое определяется как психологический результат организации следователем совместной с допрашиваемым, имеющим дефект психики, деятельности, направленной на установление истины по уголовному делу, проявляющийся в изменении их психических характеристик и перестройке поведения. Сотрудники оперативных служб 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должны как можно шире использовать шанс получения различного рода рекомендаций специалистов-психиатров и психологов, что чрезвычайно важно для прогнозирования вероятного поведения особенно при допросе несовершеннолетних преступников с дефектами психики. Практическая помощь специалистов-психиатров, психологов, непосредственное их участие при допросе позволит также следователю правильно и своевременно применить необходимый тактический прием, как с целью установления психологического контакта, так и при разрешении конфликта.</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выполненного нами изыскания предлагаются следующие тактические рекомендаци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принять меры к смягчению эмоционального напряжения допрашиваемого, вызванного психогенными реакциями, что достигается проявлением доброжелательности и объективности со стороны следователя. Одновременно, например, необходимо не дать возможности допрашиваемому диктовать свою волю и условия.</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ая эмоциональность, большое влияние непосредственных впечатлений, как отражения имеющегося того или иного дефекта психики допрашиваемого влияют на установление психологического контакта, особенно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в ходе допроса и поддержание его бесконфликтного характера.</w:t>
      </w:r>
    </w:p>
    <w:p w:rsidR="0088229D" w:rsidRDefault="0088229D" w:rsidP="008822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При допросе таких лиц особенно следует уделить внимание вербальному каналу общения, так как наблюдения за психогенными реакциями допрашиваемого приобретают особый характер, в силу того, что нервная система таких лиц менее устойчива и более быстро реагирует на постоянные раздражители среды (таковыми выступают задаваемые следователем вопросы и сам факт выяснения обстоятельств, составляющих предмет допроса).</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 лиц с дефектами психики реакция более замедлена как на звук, так и особенно на свет. В связи с этим, если у следователя есть основания предполагать возможные ошибки в показаниях, то можно предложить следующие рекомендации: а) при установлении определенных пространственных факторов, а также факторов скорости, траектории движения объектов наиболее целесообразным является проведение допроса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что приведет к «</w:t>
      </w:r>
      <w:r>
        <w:rPr>
          <w:rStyle w:val="WW8Num4z0"/>
          <w:rFonts w:ascii="Verdana" w:hAnsi="Verdana"/>
          <w:color w:val="4682B4"/>
          <w:sz w:val="18"/>
          <w:szCs w:val="18"/>
        </w:rPr>
        <w:t>оживлению</w:t>
      </w:r>
      <w:r>
        <w:rPr>
          <w:rFonts w:ascii="Verdana" w:hAnsi="Verdana"/>
          <w:color w:val="000000"/>
          <w:sz w:val="18"/>
          <w:szCs w:val="18"/>
        </w:rPr>
        <w:t>» ассоциаций допрашиваемого потерпевшего с тем или иным дефектом психики, к более точному, чем в кабинете, воспроизведению им обстоятельств, составляющих предмет допроса; б) при сомнениях в оценке обвиняемого (подозреваемого) и других участников процесса, имеющих дефекты психики, временных интервалов, наиболее эффективным приемом допроса является постановка контрольных вопросов, направленных на выяснение или уточнение обстоятельств, отдельных их деталей, которые могут подтвердить или опровергнуть объективность показаний по существу предмета допроса.</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допросе свидетелей с дефектами психики необходимо иметь в виду то, что объем и содержание сведений, которые сообщают они в своих показаниях, обусловлены психическими недостатками, особенностями характера их проявлений в момент восприятия: состоянием анализаторных систем, отсутствием опыта, зачастую низким уровнем знания, степенью активности, а самое главное, ранее сложившимся отношением к тому, что воспринималось и возможностью воспроизведения происшедшего. Поэтому необходимо постепенно воспроизводить в памяти целого по частям, либо производить повторные</w:t>
      </w:r>
      <w:r>
        <w:rPr>
          <w:rStyle w:val="WW8Num3z0"/>
          <w:rFonts w:ascii="Verdana" w:hAnsi="Verdana"/>
          <w:color w:val="000000"/>
          <w:sz w:val="18"/>
          <w:szCs w:val="18"/>
        </w:rPr>
        <w:t> </w:t>
      </w:r>
      <w:r>
        <w:rPr>
          <w:rStyle w:val="WW8Num4z0"/>
          <w:rFonts w:ascii="Verdana" w:hAnsi="Verdana"/>
          <w:color w:val="4682B4"/>
          <w:sz w:val="18"/>
          <w:szCs w:val="18"/>
        </w:rPr>
        <w:t>допросы</w:t>
      </w:r>
      <w:r>
        <w:rPr>
          <w:rFonts w:ascii="Verdana" w:hAnsi="Verdana"/>
          <w:color w:val="000000"/>
          <w:sz w:val="18"/>
          <w:szCs w:val="18"/>
        </w:rPr>
        <w:t>, побуждая допрашиваемого к активной мыслительной работе и мобилизации волевых усилий, чем можно добиться припоминания забытого (например, у лица, страдающего эпилепсией, истерической психопатией).</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Если</w:t>
      </w:r>
      <w:r>
        <w:rPr>
          <w:rStyle w:val="WW8Num3z0"/>
          <w:rFonts w:ascii="Verdana" w:hAnsi="Verdana"/>
          <w:color w:val="000000"/>
          <w:sz w:val="18"/>
          <w:szCs w:val="18"/>
        </w:rPr>
        <w:t> </w:t>
      </w:r>
      <w:r>
        <w:rPr>
          <w:rStyle w:val="WW8Num4z0"/>
          <w:rFonts w:ascii="Verdana" w:hAnsi="Verdana"/>
          <w:color w:val="4682B4"/>
          <w:sz w:val="18"/>
          <w:szCs w:val="18"/>
        </w:rPr>
        <w:t>допрашиваемый</w:t>
      </w:r>
      <w:r>
        <w:rPr>
          <w:rStyle w:val="WW8Num3z0"/>
          <w:rFonts w:ascii="Verdana" w:hAnsi="Verdana"/>
          <w:color w:val="000000"/>
          <w:sz w:val="18"/>
          <w:szCs w:val="18"/>
        </w:rPr>
        <w:t> </w:t>
      </w:r>
      <w:r>
        <w:rPr>
          <w:rFonts w:ascii="Verdana" w:hAnsi="Verdana"/>
          <w:color w:val="000000"/>
          <w:sz w:val="18"/>
          <w:szCs w:val="18"/>
        </w:rPr>
        <w:t>подозреваемый с дефектом психики не дает именно ту информацию, которая интересует следствие (в условиях конфликтной ситуации без строгого соперничества), то необходимо дать ему максимально широкую возможность рассказать обо всех известных ему обстоятельствах, связанных с событием, интересующим следствие. Большая способность в ходе таких рассказов «</w:t>
      </w:r>
      <w:r>
        <w:rPr>
          <w:rStyle w:val="WW8Num4z0"/>
          <w:rFonts w:ascii="Verdana" w:hAnsi="Verdana"/>
          <w:color w:val="4682B4"/>
          <w:sz w:val="18"/>
          <w:szCs w:val="18"/>
        </w:rPr>
        <w:t>обо всем, что известно</w:t>
      </w:r>
      <w:r>
        <w:rPr>
          <w:rFonts w:ascii="Verdana" w:hAnsi="Verdana"/>
          <w:color w:val="000000"/>
          <w:sz w:val="18"/>
          <w:szCs w:val="18"/>
        </w:rPr>
        <w:t>», нередко дает возможность установить факты, косвенно подтверждающие, либо опровергающие определенные выводы следствия.</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пользование некоторых приемов допроса, тактико-психологического воздействия - это определенного рода психотерапия, направленная на допрашиваемого с учетом имеющегося у него дефекта психики, применение которого (особенно, в отношении обвиняемого (подозреваемого) может изменять его негативную позицию (например, в связи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Fonts w:ascii="Verdana" w:hAnsi="Verdana"/>
          <w:color w:val="000000"/>
          <w:sz w:val="18"/>
          <w:szCs w:val="18"/>
        </w:rPr>
        <w:t>им искомой информации), нацелить на изменение его низменных мотивов и тем самым исчерпать конфликт и направить допрос в нужном направлении.</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строконфликтной ситуации допроса необходимо в первую очередь дать допрашиваемому с дефектами психики эмоционально «</w:t>
      </w:r>
      <w:r>
        <w:rPr>
          <w:rStyle w:val="WW8Num4z0"/>
          <w:rFonts w:ascii="Verdana" w:hAnsi="Verdana"/>
          <w:color w:val="4682B4"/>
          <w:sz w:val="18"/>
          <w:szCs w:val="18"/>
        </w:rPr>
        <w:t>разрядиться</w:t>
      </w:r>
      <w:r>
        <w:rPr>
          <w:rFonts w:ascii="Verdana" w:hAnsi="Verdana"/>
          <w:color w:val="000000"/>
          <w:sz w:val="18"/>
          <w:szCs w:val="18"/>
        </w:rPr>
        <w:t>». Необходимо помнить, что допрашиваемый с дефектами психики после вспышки гнева легче успокаивается, более импульсивен, действует или принимает решение под впечатлением минуты, может давать правдивые показания, поэтому далее необходимо применять тактические приемы с учетом имеющихся дефектов психики допрашиваемого.</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маловажным является, с нашей точки зрения, изучение особенностей внешнеповеденческих признаков и поведени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с дефектами психики, что поможет следователю определить правдивость и лживость их показаний, а также оценить их психическое состояние в целях своевременного назначения соответствующего экспертного исследования.</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актические приемы, основанные на использовании «</w:t>
      </w:r>
      <w:r>
        <w:rPr>
          <w:rStyle w:val="WW8Num4z0"/>
          <w:rFonts w:ascii="Verdana" w:hAnsi="Verdana"/>
          <w:color w:val="4682B4"/>
          <w:sz w:val="18"/>
          <w:szCs w:val="18"/>
        </w:rPr>
        <w:t>слабых мест</w:t>
      </w:r>
      <w:r>
        <w:rPr>
          <w:rFonts w:ascii="Verdana" w:hAnsi="Verdana"/>
          <w:color w:val="000000"/>
          <w:sz w:val="18"/>
          <w:szCs w:val="18"/>
        </w:rPr>
        <w:t>» в психике допрашиваемого, на наш взгляд, могут быть рекомендованы для применени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практике лишь избирательно, с большой осторожностью с учетом характера </w:t>
      </w:r>
      <w:r>
        <w:rPr>
          <w:rFonts w:ascii="Verdana" w:hAnsi="Verdana"/>
          <w:color w:val="000000"/>
          <w:sz w:val="18"/>
          <w:szCs w:val="18"/>
        </w:rPr>
        <w:lastRenderedPageBreak/>
        <w:t>проявлений дефектов психики допрашиваемого, чтобы их реализация не привела к</w:t>
      </w:r>
      <w:r>
        <w:rPr>
          <w:rStyle w:val="WW8Num3z0"/>
          <w:rFonts w:ascii="Verdana" w:hAnsi="Verdana"/>
          <w:color w:val="000000"/>
          <w:sz w:val="18"/>
          <w:szCs w:val="18"/>
        </w:rPr>
        <w:t> </w:t>
      </w:r>
      <w:r>
        <w:rPr>
          <w:rStyle w:val="WW8Num4z0"/>
          <w:rFonts w:ascii="Verdana" w:hAnsi="Verdana"/>
          <w:color w:val="4682B4"/>
          <w:sz w:val="18"/>
          <w:szCs w:val="18"/>
        </w:rPr>
        <w:t>самооговору</w:t>
      </w:r>
      <w:r>
        <w:rPr>
          <w:rFonts w:ascii="Verdana" w:hAnsi="Verdana"/>
          <w:color w:val="000000"/>
          <w:sz w:val="18"/>
          <w:szCs w:val="18"/>
        </w:rPr>
        <w:t>допрашиваемого и оговору невиновных лиц.</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допросе лиц с дефектами психики необходимо иметь в виду их быструю утомляемость, которая приводит к психозам, к симптомам депрессии, душевной тревоги и страданий, которые значительно влияют на тактику проведения допроса, требуя более тщательной подготовки и индивидуального подхода при установлении психологического контакта с допрашиваемым. Учитывая это, для обеспечения принятия необходимых тактических приемов в целях установления коммуникативного и психологического контакта с обвиняемым (подозреваемым), имеющим тот или иной дефект психики, необходимо предварительно ознакомиться с условиями его жизни, особенностями воспитания несовершеннолетнего допрашиваемого, интересами, социальными связями, взаимоотношениями в семье, профессией и местом работы родителей, их досугом и т.д. При этом рекомендуется учитывать дефекты психики, которые создают психологический барьер при допросе. Поэтому, изучив характерные для дефектов психики особенности их проявления следователь может прогнозировать, как</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себя будет вести в тех или иных ситуациях допроса, будет ли он давать ложные или правдивые показания, когд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трагиваются его интересы, сможет правильно разобраться в поведении допрашиваемого и оценить достоверность его показаний в соответствии с другими имеющимися в деле</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w:t>
      </w:r>
    </w:p>
    <w:p w:rsidR="0088229D" w:rsidRDefault="0088229D" w:rsidP="008822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дальнейшее глубокое изучение психологических процессов формирования показаний с учетом личных психических особенностей несовершеннолетних допрашиваемых, характера проявлений имеющихся у них дефектов психики совместными усилиям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психологов и психиатров, на наш взгляд, во многом будет способствовать научной разработк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тактике допроса.</w:t>
      </w:r>
    </w:p>
    <w:p w:rsidR="0088229D" w:rsidRDefault="0088229D" w:rsidP="0088229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типова, Светлана Александровна, 2002 год</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31 мая 2001 года № 73-Ф3 «О государственной судебно-экспертной деятельности в Российской Федерации»</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4 февраля 2000 года № 7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2. Монографии и статьи</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вербух</w:t>
      </w:r>
      <w:r>
        <w:rPr>
          <w:rStyle w:val="WW8Num3z0"/>
          <w:rFonts w:ascii="Verdana" w:hAnsi="Verdana"/>
          <w:color w:val="000000"/>
          <w:sz w:val="18"/>
          <w:szCs w:val="18"/>
        </w:rPr>
        <w:t> </w:t>
      </w:r>
      <w:r>
        <w:rPr>
          <w:rFonts w:ascii="Verdana" w:hAnsi="Verdana"/>
          <w:color w:val="000000"/>
          <w:sz w:val="18"/>
          <w:szCs w:val="18"/>
        </w:rPr>
        <w:t>И.Е., Голубева Е.А. К вопросу о</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психически неполноценных лиц. //Вопросы</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работе защитника., Л., 197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дамов</w:t>
      </w:r>
      <w:r>
        <w:rPr>
          <w:rStyle w:val="WW8Num3z0"/>
          <w:rFonts w:ascii="Verdana" w:hAnsi="Verdana"/>
          <w:color w:val="000000"/>
          <w:sz w:val="18"/>
          <w:szCs w:val="18"/>
        </w:rPr>
        <w:t> </w:t>
      </w:r>
      <w:r>
        <w:rPr>
          <w:rFonts w:ascii="Verdana" w:hAnsi="Verdana"/>
          <w:color w:val="000000"/>
          <w:sz w:val="18"/>
          <w:szCs w:val="18"/>
        </w:rPr>
        <w:t>Ю.П. Борьба с лжесвидетельством., М., 198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Строгович М.С. Неправильная практика.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0, № 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андровский</w:t>
      </w:r>
      <w:r>
        <w:rPr>
          <w:rStyle w:val="WW8Num3z0"/>
          <w:rFonts w:ascii="Verdana" w:hAnsi="Verdana"/>
          <w:color w:val="000000"/>
          <w:sz w:val="18"/>
          <w:szCs w:val="18"/>
        </w:rPr>
        <w:t> </w:t>
      </w:r>
      <w:r>
        <w:rPr>
          <w:rFonts w:ascii="Verdana" w:hAnsi="Verdana"/>
          <w:color w:val="000000"/>
          <w:sz w:val="18"/>
          <w:szCs w:val="18"/>
        </w:rPr>
        <w:t>Ю.А. Глазами психиатра., М., 197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иноградов М.В., Голумб Ц.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сихические аномалии. //Сов. государство и право., 1979, № 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C.B. Преступность и психические аномалии., М., 198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Судебная этика //Соц. законность., 1969, № 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алабанова JI.M.</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атопсихология (вопросы определения нормы и отклонения)., Донецк, 199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арнштейн JI.M. Вопрос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подростков (психопатологический аспект) //Следственная практика., М., 1989, Вып. 15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едмет, система, задачи и метод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алистическая экспертиза., М., 1966, Вып. 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198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 советской криминалистики., М., 197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w:t>
      </w:r>
      <w:r>
        <w:rPr>
          <w:rStyle w:val="WW8Num3z0"/>
          <w:rFonts w:ascii="Verdana" w:hAnsi="Verdana"/>
          <w:color w:val="000000"/>
          <w:sz w:val="18"/>
          <w:szCs w:val="18"/>
        </w:rPr>
        <w:t> </w:t>
      </w:r>
      <w:r>
        <w:rPr>
          <w:rStyle w:val="WW8Num4z0"/>
          <w:rFonts w:ascii="Verdana" w:hAnsi="Verdana"/>
          <w:color w:val="4682B4"/>
          <w:sz w:val="18"/>
          <w:szCs w:val="18"/>
        </w:rPr>
        <w:t>Бовсуновский</w:t>
      </w:r>
      <w:r>
        <w:rPr>
          <w:rStyle w:val="WW8Num3z0"/>
          <w:rFonts w:ascii="Verdana" w:hAnsi="Verdana"/>
          <w:color w:val="000000"/>
          <w:sz w:val="18"/>
          <w:szCs w:val="18"/>
        </w:rPr>
        <w:t> </w:t>
      </w:r>
      <w:r>
        <w:rPr>
          <w:rFonts w:ascii="Verdana" w:hAnsi="Verdana"/>
          <w:color w:val="000000"/>
          <w:sz w:val="18"/>
          <w:szCs w:val="18"/>
        </w:rPr>
        <w:t>В.М. и др. Некоторые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 преступлений против народного здоровья,</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почве наркомании., Киев, 197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гомяков</w:t>
      </w:r>
      <w:r>
        <w:rPr>
          <w:rStyle w:val="WW8Num3z0"/>
          <w:rFonts w:ascii="Verdana" w:hAnsi="Verdana"/>
          <w:color w:val="000000"/>
          <w:sz w:val="18"/>
          <w:szCs w:val="18"/>
        </w:rPr>
        <w:t> </w:t>
      </w:r>
      <w:r>
        <w:rPr>
          <w:rFonts w:ascii="Verdana" w:hAnsi="Verdana"/>
          <w:color w:val="000000"/>
          <w:sz w:val="18"/>
          <w:szCs w:val="18"/>
        </w:rPr>
        <w:t>Ю.С. Уголовно-правовая невменяемость: критерии и признаки //Советское государство и право., 1989, № 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роданков</w:t>
      </w:r>
      <w:r>
        <w:rPr>
          <w:rStyle w:val="WW8Num3z0"/>
          <w:rFonts w:ascii="Verdana" w:hAnsi="Verdana"/>
          <w:color w:val="000000"/>
          <w:sz w:val="18"/>
          <w:szCs w:val="18"/>
        </w:rPr>
        <w:t> </w:t>
      </w:r>
      <w:r>
        <w:rPr>
          <w:rFonts w:ascii="Verdana" w:hAnsi="Verdana"/>
          <w:color w:val="000000"/>
          <w:sz w:val="18"/>
          <w:szCs w:val="18"/>
        </w:rPr>
        <w:t>А., Коршик М. Психологию на служб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Социалистическая законность, 1966, № 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алиашвили А .Я. Вопросы теории и практики судебной экспертизы., М., 196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русиловский А. Психология показаний</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несовершеннолетних свидетелей., Харьков, 192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Л. Некоторые аспекты психологии</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Криминалистика на службе следствия., Вильнюс, 196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 допрос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7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Тактика отдельных следственных действий., М., 198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аннушкин</w:t>
      </w:r>
      <w:r>
        <w:rPr>
          <w:rStyle w:val="WW8Num3z0"/>
          <w:rFonts w:ascii="Verdana" w:hAnsi="Verdana"/>
          <w:color w:val="000000"/>
          <w:sz w:val="18"/>
          <w:szCs w:val="18"/>
        </w:rPr>
        <w:t> </w:t>
      </w:r>
      <w:r>
        <w:rPr>
          <w:rFonts w:ascii="Verdana" w:hAnsi="Verdana"/>
          <w:color w:val="000000"/>
          <w:sz w:val="18"/>
          <w:szCs w:val="18"/>
        </w:rPr>
        <w:t>П.Б. Сладострастие, жестокость и решение. Избранные труды., М., 196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аннушкин</w:t>
      </w:r>
      <w:r>
        <w:rPr>
          <w:rStyle w:val="WW8Num3z0"/>
          <w:rFonts w:ascii="Verdana" w:hAnsi="Verdana"/>
          <w:color w:val="000000"/>
          <w:sz w:val="18"/>
          <w:szCs w:val="18"/>
        </w:rPr>
        <w:t> </w:t>
      </w:r>
      <w:r>
        <w:rPr>
          <w:rFonts w:ascii="Verdana" w:hAnsi="Verdana"/>
          <w:color w:val="000000"/>
          <w:sz w:val="18"/>
          <w:szCs w:val="18"/>
        </w:rPr>
        <w:t>П.Б. Клиника психопатий, их статика, динамика, систематика., М., 196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198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С. С учетом личности.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82, №2</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ульдан</w:t>
      </w:r>
      <w:r>
        <w:rPr>
          <w:rStyle w:val="WW8Num3z0"/>
          <w:rFonts w:ascii="Verdana" w:hAnsi="Verdana"/>
          <w:color w:val="000000"/>
          <w:sz w:val="18"/>
          <w:szCs w:val="18"/>
        </w:rPr>
        <w:t> </w:t>
      </w:r>
      <w:r>
        <w:rPr>
          <w:rFonts w:ascii="Verdana" w:hAnsi="Verdana"/>
          <w:color w:val="000000"/>
          <w:sz w:val="18"/>
          <w:szCs w:val="18"/>
        </w:rPr>
        <w:t>В.В. Основные типы мотивации</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у психопатических личностей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сихология</w:t>
      </w:r>
      <w:r>
        <w:rPr>
          <w:rFonts w:ascii="Verdana" w:hAnsi="Verdana"/>
          <w:color w:val="000000"/>
          <w:sz w:val="18"/>
          <w:szCs w:val="18"/>
        </w:rPr>
        <w:t>»., 1984. № 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урьева</w:t>
      </w:r>
      <w:r>
        <w:rPr>
          <w:rStyle w:val="WW8Num3z0"/>
          <w:rFonts w:ascii="Verdana" w:hAnsi="Verdana"/>
          <w:color w:val="000000"/>
          <w:sz w:val="18"/>
          <w:szCs w:val="18"/>
        </w:rPr>
        <w:t> </w:t>
      </w:r>
      <w:r>
        <w:rPr>
          <w:rFonts w:ascii="Verdana" w:hAnsi="Verdana"/>
          <w:color w:val="000000"/>
          <w:sz w:val="18"/>
          <w:szCs w:val="18"/>
        </w:rPr>
        <w:t>В.А., Гиндикин В.Я. Юношеские психопатии и алкоголизм., М., 198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П.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7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Мажитов Ш.М. Тактические приемы допроса и их структура. //Правовые науки и журналистика., Вып. 2, Алма-Ата, 197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П.Д.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инск, 197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Евгеньев</w:t>
      </w:r>
      <w:r>
        <w:rPr>
          <w:rStyle w:val="WW8Num3z0"/>
          <w:rFonts w:ascii="Verdana" w:hAnsi="Verdana"/>
          <w:color w:val="000000"/>
          <w:sz w:val="18"/>
          <w:szCs w:val="18"/>
        </w:rPr>
        <w:t> </w:t>
      </w:r>
      <w:r>
        <w:rPr>
          <w:rFonts w:ascii="Verdana" w:hAnsi="Verdana"/>
          <w:color w:val="000000"/>
          <w:sz w:val="18"/>
          <w:szCs w:val="18"/>
        </w:rPr>
        <w:t>М.Е. Методика и техн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иев, 194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П. Преступность несовершеннолетних с психическими аномалиями., Саратов, 198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A.A. Способы обеспечения пра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на предварительном следствии //Следователь, 1997, № 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Жидких</w:t>
      </w:r>
      <w:r>
        <w:rPr>
          <w:rStyle w:val="WW8Num3z0"/>
          <w:rFonts w:ascii="Verdana" w:hAnsi="Verdana"/>
          <w:color w:val="000000"/>
          <w:sz w:val="18"/>
          <w:szCs w:val="18"/>
        </w:rPr>
        <w:t> </w:t>
      </w:r>
      <w:r>
        <w:rPr>
          <w:rFonts w:ascii="Verdana" w:hAnsi="Verdana"/>
          <w:color w:val="000000"/>
          <w:sz w:val="18"/>
          <w:szCs w:val="18"/>
        </w:rPr>
        <w:t>A.A. Правовой механизм обеспечения прав и личной безопасности несовершеннолетних потерпевших на предварительном следствии //Сборник трудов адьюнкт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ахожий</w:t>
      </w:r>
      <w:r>
        <w:rPr>
          <w:rStyle w:val="WW8Num3z0"/>
          <w:rFonts w:ascii="Verdana" w:hAnsi="Verdana"/>
          <w:color w:val="000000"/>
          <w:sz w:val="18"/>
          <w:szCs w:val="18"/>
        </w:rPr>
        <w:t> </w:t>
      </w:r>
      <w:r>
        <w:rPr>
          <w:rFonts w:ascii="Verdana" w:hAnsi="Verdana"/>
          <w:color w:val="000000"/>
          <w:sz w:val="18"/>
          <w:szCs w:val="18"/>
        </w:rPr>
        <w:t>JI. Гарантии права обвиняемого на защиту при его психических недостатках. //Социалистическая законность, 1974, № 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Методы эвристической интерпритации., М., 199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арацев K.M. Основ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положен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лма-Ата, 196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приемы допроса обвиняемого. //Труды Высшей школ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ып. 32, М., 197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A.A.</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196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собенности расследования преступлений несовершеннолетних., М., 198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ербиков</w:t>
      </w:r>
      <w:r>
        <w:rPr>
          <w:rStyle w:val="WW8Num3z0"/>
          <w:rFonts w:ascii="Verdana" w:hAnsi="Verdana"/>
          <w:color w:val="000000"/>
          <w:sz w:val="18"/>
          <w:szCs w:val="18"/>
        </w:rPr>
        <w:t> </w:t>
      </w:r>
      <w:r>
        <w:rPr>
          <w:rFonts w:ascii="Verdana" w:hAnsi="Verdana"/>
          <w:color w:val="000000"/>
          <w:sz w:val="18"/>
          <w:szCs w:val="18"/>
        </w:rPr>
        <w:t>О.В. К вопросу о понятии и классификации психопатий. //Проблемы судебной психиатрии., М., 1971, Вып. 1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Тактические и психологические основы допроса. М., 196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ибрик</w:t>
      </w:r>
      <w:r>
        <w:rPr>
          <w:rStyle w:val="WW8Num3z0"/>
          <w:rFonts w:ascii="Verdana" w:hAnsi="Verdana"/>
          <w:color w:val="000000"/>
          <w:sz w:val="18"/>
          <w:szCs w:val="18"/>
        </w:rPr>
        <w:t> </w:t>
      </w:r>
      <w:r>
        <w:rPr>
          <w:rFonts w:ascii="Verdana" w:hAnsi="Verdana"/>
          <w:color w:val="000000"/>
          <w:sz w:val="18"/>
          <w:szCs w:val="18"/>
        </w:rPr>
        <w:t>Н.Д., Панюкова И.А. Агрессивность в структуре психосексуального развития. //Серий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и социальная агрессия: Матер. 2-й междунар. науч. конфер., Ростов-на-Дону, 199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Право обвиняемого на защиту при производстве предварительного следствия., М., 196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овалова В. Нравственные начала совет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циалистическая законность, 1984, № 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оружия заводов-изготовителей (методические рекомендации). М., МИ МВД РФ, 199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Допустимы ли правовые и юридические экспертизы в уголовном процессе// Законность, № 1, 200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стицкий</w:t>
      </w:r>
      <w:r>
        <w:rPr>
          <w:rStyle w:val="WW8Num3z0"/>
          <w:rFonts w:ascii="Verdana" w:hAnsi="Verdana"/>
          <w:color w:val="000000"/>
          <w:sz w:val="18"/>
          <w:szCs w:val="18"/>
        </w:rPr>
        <w:t> </w:t>
      </w:r>
      <w:r>
        <w:rPr>
          <w:rFonts w:ascii="Verdana" w:hAnsi="Verdana"/>
          <w:color w:val="000000"/>
          <w:sz w:val="18"/>
          <w:szCs w:val="18"/>
        </w:rPr>
        <w:t>М.В. Судебно-психологическая экспертиза., Львов, 198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тарбинский Т. Избранные произведения, М., 196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аснушкин</w:t>
      </w:r>
      <w:r>
        <w:rPr>
          <w:rStyle w:val="WW8Num3z0"/>
          <w:rFonts w:ascii="Verdana" w:hAnsi="Verdana"/>
          <w:color w:val="000000"/>
          <w:sz w:val="18"/>
          <w:szCs w:val="18"/>
        </w:rPr>
        <w:t> </w:t>
      </w:r>
      <w:r>
        <w:rPr>
          <w:rFonts w:ascii="Verdana" w:hAnsi="Verdana"/>
          <w:color w:val="000000"/>
          <w:sz w:val="18"/>
          <w:szCs w:val="18"/>
        </w:rPr>
        <w:t>Е.К. Избранные труды., М.,198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раснушкин</w:t>
      </w:r>
      <w:r>
        <w:rPr>
          <w:rStyle w:val="WW8Num3z0"/>
          <w:rFonts w:ascii="Verdana" w:hAnsi="Verdana"/>
          <w:color w:val="000000"/>
          <w:sz w:val="18"/>
          <w:szCs w:val="18"/>
        </w:rPr>
        <w:t> </w:t>
      </w:r>
      <w:r>
        <w:rPr>
          <w:rFonts w:ascii="Verdana" w:hAnsi="Verdana"/>
          <w:color w:val="000000"/>
          <w:sz w:val="18"/>
          <w:szCs w:val="18"/>
        </w:rPr>
        <w:t>E.K. Психология и психопатология убийства и убийцы., М., 192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198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К вопросу о тактике допроса лиц, страдающих физическими недостатками //Вопросы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предварительном следствии., Вып. 13, Волгоград, ВСШ</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уни М. Можно ли? //Литературная газета от 25 апреля 196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Звукозапись в уголовном процессе., М., 197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Леонгард К. Акцентуации личности., перевод с немецкого., Киев,198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Правоведение., 1977, № 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Д.Р. О задачах психиатра-эксперта при оценке психических аномалий, не исключающих вменяемости. //Вопросы судебной психиатрии., М., 196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Д.Р. Оценка судом психических аномалий обвиняемого, не исключающих вменяемости. //</w:t>
      </w:r>
      <w:r>
        <w:rPr>
          <w:rStyle w:val="WW8Num4z0"/>
          <w:rFonts w:ascii="Verdana" w:hAnsi="Verdana"/>
          <w:color w:val="4682B4"/>
          <w:sz w:val="18"/>
          <w:szCs w:val="18"/>
        </w:rPr>
        <w:t>Правоведение</w:t>
      </w:r>
      <w:r>
        <w:rPr>
          <w:rFonts w:ascii="Verdana" w:hAnsi="Verdana"/>
          <w:color w:val="000000"/>
          <w:sz w:val="18"/>
          <w:szCs w:val="18"/>
        </w:rPr>
        <w:t>, 1968, № 2</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Р. Мозг человека и психические процессы. //Философские вопросы физиологии высшей нервной деятельности и психологии., М., 196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Михеева A.B. Значение психических аномалий для совершенствования уголовно-правовых мер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облемы правового регулирования вопросов борьбы с преступностью. Владивосток, 197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охонько</w:t>
      </w:r>
      <w:r>
        <w:rPr>
          <w:rStyle w:val="WW8Num3z0"/>
          <w:rFonts w:ascii="Verdana" w:hAnsi="Verdana"/>
          <w:color w:val="000000"/>
          <w:sz w:val="18"/>
          <w:szCs w:val="18"/>
        </w:rPr>
        <w:t> </w:t>
      </w:r>
      <w:r>
        <w:rPr>
          <w:rFonts w:ascii="Verdana" w:hAnsi="Verdana"/>
          <w:color w:val="000000"/>
          <w:sz w:val="18"/>
          <w:szCs w:val="18"/>
        </w:rPr>
        <w:t>А.Р., Боброва И.П. Состояние судебно-психиатрической экспертизы в Российской Федерации., М., 199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хонько</w:t>
      </w:r>
      <w:r>
        <w:rPr>
          <w:rStyle w:val="WW8Num3z0"/>
          <w:rFonts w:ascii="Verdana" w:hAnsi="Verdana"/>
          <w:color w:val="000000"/>
          <w:sz w:val="18"/>
          <w:szCs w:val="18"/>
        </w:rPr>
        <w:t> </w:t>
      </w:r>
      <w:r>
        <w:rPr>
          <w:rFonts w:ascii="Verdana" w:hAnsi="Verdana"/>
          <w:color w:val="000000"/>
          <w:sz w:val="18"/>
          <w:szCs w:val="18"/>
        </w:rPr>
        <w:t>А.Р., Мугашева Л.А. Состояние судебно-психиатрической экспертизы в Российской Федерации, М., 199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Г.Н. Общественно опасные деяния лиц с психическими аномалиями., Минск, 199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Уголовно-релевантные психические состоя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и общественно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М., 200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Озерецкий</w:t>
      </w:r>
      <w:r>
        <w:rPr>
          <w:rStyle w:val="WW8Num3z0"/>
          <w:rFonts w:ascii="Verdana" w:hAnsi="Verdana"/>
          <w:color w:val="000000"/>
          <w:sz w:val="18"/>
          <w:szCs w:val="18"/>
        </w:rPr>
        <w:t> </w:t>
      </w:r>
      <w:r>
        <w:rPr>
          <w:rFonts w:ascii="Verdana" w:hAnsi="Verdana"/>
          <w:color w:val="000000"/>
          <w:sz w:val="18"/>
          <w:szCs w:val="18"/>
        </w:rPr>
        <w:t>Н.И. Психиатрическая экспертиза несовершеннолетних в суде //Проблемы судебной психиатрии., М., 197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Экспертиза в суд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7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Ф. Ошибочные рекомендации и теории уголовного процесса. //Социалистическая законность, 1974, № 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ечерникова</w:t>
      </w:r>
      <w:r>
        <w:rPr>
          <w:rStyle w:val="WW8Num3z0"/>
          <w:rFonts w:ascii="Verdana" w:hAnsi="Verdana"/>
          <w:color w:val="000000"/>
          <w:sz w:val="18"/>
          <w:szCs w:val="18"/>
        </w:rPr>
        <w:t> </w:t>
      </w:r>
      <w:r>
        <w:rPr>
          <w:rFonts w:ascii="Verdana" w:hAnsi="Verdana"/>
          <w:color w:val="000000"/>
          <w:sz w:val="18"/>
          <w:szCs w:val="18"/>
        </w:rPr>
        <w:t>Т.П. Психические аномалии в судебно-психиатрической практике. //Психические расстройства, не исключающие вменяемости. М., 198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дольский Г.Н, и др.</w:t>
      </w:r>
      <w:r>
        <w:rPr>
          <w:rStyle w:val="WW8Num3z0"/>
          <w:rFonts w:ascii="Verdana" w:hAnsi="Verdana"/>
          <w:color w:val="000000"/>
          <w:sz w:val="18"/>
          <w:szCs w:val="18"/>
        </w:rPr>
        <w:t> </w:t>
      </w:r>
      <w:r>
        <w:rPr>
          <w:rStyle w:val="WW8Num4z0"/>
          <w:rFonts w:ascii="Verdana" w:hAnsi="Verdana"/>
          <w:color w:val="4682B4"/>
          <w:sz w:val="18"/>
          <w:szCs w:val="18"/>
        </w:rPr>
        <w:t>Многоэпизодные</w:t>
      </w:r>
      <w:r>
        <w:rPr>
          <w:rStyle w:val="WW8Num3z0"/>
          <w:rFonts w:ascii="Verdana" w:hAnsi="Verdana"/>
          <w:color w:val="000000"/>
          <w:sz w:val="18"/>
          <w:szCs w:val="18"/>
        </w:rPr>
        <w:t> </w:t>
      </w:r>
      <w:r>
        <w:rPr>
          <w:rFonts w:ascii="Verdana" w:hAnsi="Verdana"/>
          <w:color w:val="000000"/>
          <w:sz w:val="18"/>
          <w:szCs w:val="18"/>
        </w:rPr>
        <w:t>убийства: некоторые вероятные признаки проспективного портрет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ерийные убийства и социальная агрессия: Материалы 2-й междунар. науч. конфер., Ростов-на-Дону, 199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Е.А. К уточнению понятия «</w:t>
      </w:r>
      <w:r>
        <w:rPr>
          <w:rStyle w:val="WW8Num4z0"/>
          <w:rFonts w:ascii="Verdana" w:hAnsi="Verdana"/>
          <w:color w:val="4682B4"/>
          <w:sz w:val="18"/>
          <w:szCs w:val="18"/>
        </w:rPr>
        <w:t>психопатия</w:t>
      </w:r>
      <w:r>
        <w:rPr>
          <w:rFonts w:ascii="Verdana" w:hAnsi="Verdana"/>
          <w:color w:val="000000"/>
          <w:sz w:val="18"/>
          <w:szCs w:val="18"/>
        </w:rPr>
        <w:t>». //Вопросы судебной психиатрии., М.,1961, Вып.1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совершенных лицами с психическими недостатками., Волгоград, 198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актика допроса. //Криминалистика, т.И, М., 197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Некоторые итоги и перспективы психолого-правовых исследований. //Вопросы борьбы с преступностью., М., 1974, Вып. 2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Некоторые вопросы применения психологических приемов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ых.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6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С. Судебно-психологическая экспертиза в уголовном процессе. М., 199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Конышева Л.П., Коченов М.М. Новые направления судебно-психологической экспертизы. М., 200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И.Ф. Спорные вопросы судебно-психиатрической экспертизы. //Социалистическая законность., 1955, № 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Т.А. Клиника и судебно-психиатрическое значение вялотекущей шизофрении с психопатоподобными нарушениями //Клинико-социальные аспекты профилактики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психически больных: Сб. науч. тр., М., 198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оляренко</w:t>
      </w:r>
      <w:r>
        <w:rPr>
          <w:rStyle w:val="WW8Num3z0"/>
          <w:rFonts w:ascii="Verdana" w:hAnsi="Verdana"/>
          <w:color w:val="000000"/>
          <w:sz w:val="18"/>
          <w:szCs w:val="18"/>
        </w:rPr>
        <w:t> </w:t>
      </w:r>
      <w:r>
        <w:rPr>
          <w:rFonts w:ascii="Verdana" w:hAnsi="Verdana"/>
          <w:color w:val="000000"/>
          <w:sz w:val="18"/>
          <w:szCs w:val="18"/>
        </w:rPr>
        <w:t>A.M. Психологические приемы в работе</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М.,200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Фелинская</w:t>
      </w:r>
      <w:r>
        <w:rPr>
          <w:rStyle w:val="WW8Num3z0"/>
          <w:rFonts w:ascii="Verdana" w:hAnsi="Verdana"/>
          <w:color w:val="000000"/>
          <w:sz w:val="18"/>
          <w:szCs w:val="18"/>
        </w:rPr>
        <w:t> </w:t>
      </w:r>
      <w:r>
        <w:rPr>
          <w:rFonts w:ascii="Verdana" w:hAnsi="Verdana"/>
          <w:color w:val="000000"/>
          <w:sz w:val="18"/>
          <w:szCs w:val="18"/>
        </w:rPr>
        <w:t>Н.И. Реактивные состояния в судебно-психиатрической клинике., М., 196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Давыдов В.И. Психологические приемы допроса обвиняемого, //Вопросы психологии, 1966, № 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Филипских</w:t>
      </w:r>
      <w:r>
        <w:rPr>
          <w:rStyle w:val="WW8Num3z0"/>
          <w:rFonts w:ascii="Verdana" w:hAnsi="Verdana"/>
          <w:color w:val="000000"/>
          <w:sz w:val="18"/>
          <w:szCs w:val="18"/>
        </w:rPr>
        <w:t> </w:t>
      </w:r>
      <w:r>
        <w:rPr>
          <w:rFonts w:ascii="Verdana" w:hAnsi="Verdana"/>
          <w:color w:val="000000"/>
          <w:sz w:val="18"/>
          <w:szCs w:val="18"/>
        </w:rPr>
        <w:t>В.Е. Роль посттравматических аффективных нарушений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против личности //Вопросы борьбы с преступностью., М., 198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Фрейеров</w:t>
      </w:r>
      <w:r>
        <w:rPr>
          <w:rStyle w:val="WW8Num3z0"/>
          <w:rFonts w:ascii="Verdana" w:hAnsi="Verdana"/>
          <w:color w:val="000000"/>
          <w:sz w:val="18"/>
          <w:szCs w:val="18"/>
        </w:rPr>
        <w:t> </w:t>
      </w:r>
      <w:r>
        <w:rPr>
          <w:rFonts w:ascii="Verdana" w:hAnsi="Verdana"/>
          <w:color w:val="000000"/>
          <w:sz w:val="18"/>
          <w:szCs w:val="18"/>
        </w:rPr>
        <w:t>O.E. Легкие степени олигофрении. Клиника и экспертиза., М., 196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Фрейеров</w:t>
      </w:r>
      <w:r>
        <w:rPr>
          <w:rStyle w:val="WW8Num3z0"/>
          <w:rFonts w:ascii="Verdana" w:hAnsi="Verdana"/>
          <w:color w:val="000000"/>
          <w:sz w:val="18"/>
          <w:szCs w:val="18"/>
        </w:rPr>
        <w:t> </w:t>
      </w:r>
      <w:r>
        <w:rPr>
          <w:rFonts w:ascii="Verdana" w:hAnsi="Verdana"/>
          <w:color w:val="000000"/>
          <w:sz w:val="18"/>
          <w:szCs w:val="18"/>
        </w:rPr>
        <w:t>O.E. Задачи судебно-психиатрической экспертизы., М.,196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Хайду ков Н.П. Тактико-психологические основы воздействи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аратов, 198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Хомовский</w:t>
      </w:r>
      <w:r>
        <w:rPr>
          <w:rStyle w:val="WW8Num3z0"/>
          <w:rFonts w:ascii="Verdana" w:hAnsi="Verdana"/>
          <w:color w:val="000000"/>
          <w:sz w:val="18"/>
          <w:szCs w:val="18"/>
        </w:rPr>
        <w:t> </w:t>
      </w:r>
      <w:r>
        <w:rPr>
          <w:rFonts w:ascii="Verdana" w:hAnsi="Verdana"/>
          <w:color w:val="000000"/>
          <w:sz w:val="18"/>
          <w:szCs w:val="18"/>
        </w:rPr>
        <w:t>A.A. Некоторые пути научного сотрудничества</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психиатров., М., 198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Чельцов И.В. Проведение экспертиз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Обвиняемый и его показания в советском уголовном процессе., М., 1947117.</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О назначении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лицам, имеющим психические аномалии //Социалистическая законность, 1989, №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о делам лиц, страдающих психическими или физическим недостатками., М., 197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O.A.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М., 199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Некоторые вопросы защиты в советском уголовном процессе.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8, № 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чебники и учебные пособия, диссертации, авторефераты</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Российская Е.Р.,</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ка., М., 200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елокобыльская</w:t>
      </w:r>
      <w:r>
        <w:rPr>
          <w:rStyle w:val="WW8Num3z0"/>
          <w:rFonts w:ascii="Verdana" w:hAnsi="Verdana"/>
          <w:color w:val="000000"/>
          <w:sz w:val="18"/>
          <w:szCs w:val="18"/>
        </w:rPr>
        <w:t> </w:t>
      </w:r>
      <w:r>
        <w:rPr>
          <w:rFonts w:ascii="Verdana" w:hAnsi="Verdana"/>
          <w:color w:val="000000"/>
          <w:sz w:val="18"/>
          <w:szCs w:val="18"/>
        </w:rPr>
        <w:t>Т.К. Криминологическая характеристик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с психическими аномалиями.,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A. Криминалистическая характеристика и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совершаемых лицами, не имеющими постоя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работы. Дис. канд. юрид. наук, Свердловск, 198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Большая советская энциклопедия, т. 6, М., 197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шара И. Психологическая помощь подросткам с расстройствами психического развития., М., 199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К. Очная ставка на предварительном следствии. Дисс. канд. юрид. наук., Д., 196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роцессуальные и психологические основы допроса свидетелей и потерпевших на предварительном следствии. Автореф. дисс. канд. юрид. наук., Алма-Ата, 196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197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Автореферат докт. диссерт., М., ВШ МВД СССР, 197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К. А. Тактические особенности допроса женщин-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Дисс. канд. юрид. наук., М., 199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Проблемы уголовной ответственности лиц с психическими аномалиями. Дисс. канд. юрид. наук, М., 199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Криминалистическая диагностика при расследовании преступлений (научно-практическое пособие). М., 199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под ред. И.Ф. Крылова., Л., 197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риминалистика. Под ред. Р.С.Белкина, М., 198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на предварительном следствии. Автореф. дисс. канд. юрид. наук., М., 196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A.C. Представители несовершеннолетних обвиняемых в советском уголовном процессе., Автореф. дисс. канд. юрид. наук. Саратов, 197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алинаускене М.В Клинико-психологическая характеристика нарушений поведения у подростков, страдающих олигофренией: Автореф. дис. канд. психолог., наук., М., 197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арек И. Особенности процесса расследования преступлений, совершаемых токсикоманами., Автореф. дис. канд. юрид. наук., Академия МВД СССР, 1984</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еденчук</w:t>
      </w:r>
      <w:r>
        <w:rPr>
          <w:rStyle w:val="WW8Num3z0"/>
          <w:rFonts w:ascii="Verdana" w:hAnsi="Verdana"/>
          <w:color w:val="000000"/>
          <w:sz w:val="18"/>
          <w:szCs w:val="18"/>
        </w:rPr>
        <w:t> </w:t>
      </w:r>
      <w:r>
        <w:rPr>
          <w:rFonts w:ascii="Verdana" w:hAnsi="Verdana"/>
          <w:color w:val="000000"/>
          <w:sz w:val="18"/>
          <w:szCs w:val="18"/>
        </w:rPr>
        <w:t>А.К. Заключение судебного эксперта: логика, истинность, достоверность. Дисс. докт. юрид. наук., М., 199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A.A., Федотов Д.Д. Психиатрия., М., 197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A.A. Пятницкая И.Н. Клиника алкоголизма., Л., 197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икладная конфликтология. Хрестоматия., Минск, Москва, 2001</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B.B. Особенности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страдающими психическими недостатками., Канд. дисс., Саратов, 198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С.П. Проблемы преодоления конфликтных ситуаций при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Автореферат дисс. канд. юрид. наук. М., 199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Процессуальные и психологические начала допроса обвиняемого., Автореф. дисс. канд. юрид. наук., М., 1965</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менцова</w:t>
      </w:r>
      <w:r>
        <w:rPr>
          <w:rStyle w:val="WW8Num3z0"/>
          <w:rFonts w:ascii="Verdana" w:hAnsi="Verdana"/>
          <w:color w:val="000000"/>
          <w:sz w:val="18"/>
          <w:szCs w:val="18"/>
        </w:rPr>
        <w:t> </w:t>
      </w:r>
      <w:r>
        <w:rPr>
          <w:rFonts w:ascii="Verdana" w:hAnsi="Verdana"/>
          <w:color w:val="000000"/>
          <w:sz w:val="18"/>
          <w:szCs w:val="18"/>
        </w:rPr>
        <w:t>И.А. Уголовная ответственность лиц с психическими расстройствами, не исключающими вменяемости., Дисс. канд. юрид. наук. М., 1993</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рекомендации. Типовые образцы документов., М., 199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укуп Я.</w:t>
      </w:r>
      <w:r>
        <w:rPr>
          <w:rStyle w:val="WW8Num3z0"/>
          <w:rFonts w:ascii="Verdana" w:hAnsi="Verdana"/>
          <w:color w:val="000000"/>
          <w:sz w:val="18"/>
          <w:szCs w:val="18"/>
        </w:rPr>
        <w:t> </w:t>
      </w:r>
      <w:r>
        <w:rPr>
          <w:rStyle w:val="WW8Num4z0"/>
          <w:rFonts w:ascii="Verdana" w:hAnsi="Verdana"/>
          <w:color w:val="4682B4"/>
          <w:sz w:val="18"/>
          <w:szCs w:val="18"/>
        </w:rPr>
        <w:t>Повинная</w:t>
      </w:r>
      <w:r>
        <w:rPr>
          <w:rStyle w:val="WW8Num3z0"/>
          <w:rFonts w:ascii="Verdana" w:hAnsi="Verdana"/>
          <w:color w:val="000000"/>
          <w:sz w:val="18"/>
          <w:szCs w:val="18"/>
        </w:rPr>
        <w:t> </w:t>
      </w:r>
      <w:r>
        <w:rPr>
          <w:rFonts w:ascii="Verdana" w:hAnsi="Verdana"/>
          <w:color w:val="000000"/>
          <w:sz w:val="18"/>
          <w:szCs w:val="18"/>
        </w:rPr>
        <w:t>и самооговор., Автореф. дисс. канд. психол. наук., М., 196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котникова</w:t>
      </w:r>
      <w:r>
        <w:rPr>
          <w:rStyle w:val="WW8Num3z0"/>
          <w:rFonts w:ascii="Verdana" w:hAnsi="Verdana"/>
          <w:color w:val="000000"/>
          <w:sz w:val="18"/>
          <w:szCs w:val="18"/>
        </w:rPr>
        <w:t> </w:t>
      </w:r>
      <w:r>
        <w:rPr>
          <w:rFonts w:ascii="Verdana" w:hAnsi="Verdana"/>
          <w:color w:val="000000"/>
          <w:sz w:val="18"/>
          <w:szCs w:val="18"/>
        </w:rPr>
        <w:t>Т. А. Самооговор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 судебно-психологическое исследование/. Автореф. дисс. канд. юрид. наук., М., 1972</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4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арницкий Д.А. Уголовно-процессуальный кодекс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М., 1962</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удебная психиатрия., М., 196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удебная психиатрия., М., 1986</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ыров А. Проблемы научных основ тактики следственных действий., Автореф. дисс. канд. юрид. наук., М., 1969</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Хомовский</w:t>
      </w:r>
      <w:r>
        <w:rPr>
          <w:rStyle w:val="WW8Num3z0"/>
          <w:rFonts w:ascii="Verdana" w:hAnsi="Verdana"/>
          <w:color w:val="000000"/>
          <w:sz w:val="18"/>
          <w:szCs w:val="18"/>
        </w:rPr>
        <w:t> </w:t>
      </w:r>
      <w:r>
        <w:rPr>
          <w:rFonts w:ascii="Verdana" w:hAnsi="Verdana"/>
          <w:color w:val="000000"/>
          <w:sz w:val="18"/>
          <w:szCs w:val="18"/>
        </w:rPr>
        <w:t>A.A. Производство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в советском уголовном процессе., Автореф. дисс. канд. юрид. наук., М., 1967</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Теоретические основы и особенности уголовного судопроизводства по делам лиц, страдающих физическими или психическими недостатками., Дисс. докт. юрид. наук. М., 1990</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АКТИЧЕСКИЕ ПРИЕМЫ ДОПРОСА</w:t>
      </w:r>
      <w:r>
        <w:rPr>
          <w:rStyle w:val="WW8Num3z0"/>
          <w:rFonts w:ascii="Verdana" w:hAnsi="Verdana"/>
          <w:color w:val="000000"/>
          <w:sz w:val="18"/>
          <w:szCs w:val="18"/>
        </w:rPr>
        <w:t> </w:t>
      </w:r>
      <w:r>
        <w:rPr>
          <w:rStyle w:val="WW8Num4z0"/>
          <w:rFonts w:ascii="Verdana" w:hAnsi="Verdana"/>
          <w:color w:val="4682B4"/>
          <w:sz w:val="18"/>
          <w:szCs w:val="18"/>
        </w:rPr>
        <w:t>ЛИЦ</w:t>
      </w:r>
      <w:r>
        <w:rPr>
          <w:rStyle w:val="WW8Num3z0"/>
          <w:rFonts w:ascii="Verdana" w:hAnsi="Verdana"/>
          <w:color w:val="000000"/>
          <w:sz w:val="18"/>
          <w:szCs w:val="18"/>
        </w:rPr>
        <w:t> </w:t>
      </w:r>
      <w:r>
        <w:rPr>
          <w:rFonts w:ascii="Verdana" w:hAnsi="Verdana"/>
          <w:color w:val="000000"/>
          <w:sz w:val="18"/>
          <w:szCs w:val="18"/>
        </w:rPr>
        <w:t>С ДЕФЕКТАМИ ПСИХИКИ00 -окриминалистический анализ показанийформирование психолшчешго контактапланирование допрос1. Условные обозначения:тактический прием применяется во всех случаях</w:t>
      </w:r>
    </w:p>
    <w:p w:rsidR="0088229D" w:rsidRDefault="0088229D" w:rsidP="008822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А тактический прием, применяемый при допросе лиц с дефектами психики</w:t>
      </w:r>
    </w:p>
    <w:p w:rsidR="005931A8" w:rsidRDefault="0088229D" w:rsidP="0088229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931A8" w:rsidRDefault="005931A8" w:rsidP="00446CB0">
      <w:pPr>
        <w:jc w:val="both"/>
        <w:rPr>
          <w:rFonts w:ascii="Verdana" w:hAnsi="Verdana"/>
          <w:i/>
          <w:color w:val="FF0000"/>
          <w:sz w:val="18"/>
          <w:szCs w:val="18"/>
        </w:rPr>
      </w:pPr>
    </w:p>
    <w:p w:rsidR="0068362D" w:rsidRPr="00031E5A" w:rsidRDefault="008B3EB4" w:rsidP="00446CB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E8" w:rsidRDefault="008C14E8">
      <w:r>
        <w:separator/>
      </w:r>
    </w:p>
  </w:endnote>
  <w:endnote w:type="continuationSeparator" w:id="0">
    <w:p w:rsidR="008C14E8" w:rsidRDefault="008C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E8" w:rsidRDefault="008C14E8">
      <w:r>
        <w:separator/>
      </w:r>
    </w:p>
  </w:footnote>
  <w:footnote w:type="continuationSeparator" w:id="0">
    <w:p w:rsidR="008C14E8" w:rsidRDefault="008C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4E8"/>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D415-1235-4364-BBD6-0AE554E3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7</TotalTime>
  <Pages>13</Pages>
  <Words>7282</Words>
  <Characters>415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85</cp:revision>
  <cp:lastPrinted>2009-02-06T08:36:00Z</cp:lastPrinted>
  <dcterms:created xsi:type="dcterms:W3CDTF">2015-03-22T11:10:00Z</dcterms:created>
  <dcterms:modified xsi:type="dcterms:W3CDTF">2015-12-09T07:52:00Z</dcterms:modified>
</cp:coreProperties>
</file>